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60D3B2" wp14:editId="26A6123B">
            <wp:extent cx="762000" cy="1076325"/>
            <wp:effectExtent l="0" t="0" r="0" b="9525"/>
            <wp:docPr id="1" name="Рисунок 1" descr="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5A6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65A6E" w:rsidRPr="00965A6E" w:rsidRDefault="00965A6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A6E" w:rsidRDefault="00D9750A" w:rsidP="00284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  <w:r w:rsidR="00284B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1E5">
        <w:rPr>
          <w:rFonts w:ascii="Times New Roman" w:eastAsia="Times New Roman" w:hAnsi="Times New Roman" w:cs="Times New Roman"/>
          <w:b/>
          <w:bCs/>
          <w:sz w:val="32"/>
          <w:szCs w:val="32"/>
        </w:rPr>
        <w:t>№ 93</w:t>
      </w:r>
      <w:r w:rsidR="00284BCA" w:rsidRPr="00284B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 </w:t>
      </w:r>
      <w:proofErr w:type="gramStart"/>
      <w:r w:rsidR="00284BCA" w:rsidRPr="00284BCA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proofErr w:type="gramEnd"/>
      <w:r w:rsidR="00965A6E" w:rsidRPr="00965A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B292E" w:rsidRPr="00965A6E" w:rsidRDefault="005B292E" w:rsidP="00965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A6E" w:rsidRPr="00965A6E" w:rsidRDefault="00965A6E" w:rsidP="00643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A6E">
        <w:rPr>
          <w:rFonts w:ascii="Times New Roman" w:eastAsia="Times New Roman" w:hAnsi="Times New Roman" w:cs="Times New Roman"/>
          <w:sz w:val="24"/>
          <w:szCs w:val="24"/>
        </w:rPr>
        <w:t>г. Алзамай</w:t>
      </w:r>
    </w:p>
    <w:p w:rsidR="00356F4D" w:rsidRDefault="00965A6E" w:rsidP="00643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A6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84BCA">
        <w:rPr>
          <w:rFonts w:ascii="Times New Roman" w:eastAsia="Times New Roman" w:hAnsi="Times New Roman" w:cs="Times New Roman"/>
          <w:sz w:val="24"/>
          <w:szCs w:val="24"/>
        </w:rPr>
        <w:t>14 ноября 2019 г.</w:t>
      </w:r>
    </w:p>
    <w:p w:rsidR="006438A3" w:rsidRPr="006438A3" w:rsidRDefault="006438A3" w:rsidP="00643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E14" w:rsidRDefault="00E12E14" w:rsidP="00E12E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 </w:t>
      </w:r>
    </w:p>
    <w:p w:rsidR="00E12E14" w:rsidRDefault="00E12E14" w:rsidP="00E12E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латного 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</w:p>
    <w:p w:rsidR="00E12E14" w:rsidRPr="006438A3" w:rsidRDefault="00E12E14" w:rsidP="00E12E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дельным категориям граждан</w:t>
      </w:r>
    </w:p>
    <w:p w:rsidR="00356F4D" w:rsidRPr="006438A3" w:rsidRDefault="00356F4D" w:rsidP="006438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7968" w:rsidRDefault="0075524C" w:rsidP="00624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5524C">
        <w:rPr>
          <w:rFonts w:ascii="Times New Roman" w:eastAsia="Times New Roman" w:hAnsi="Times New Roman" w:cs="Times New Roman"/>
          <w:sz w:val="24"/>
          <w:szCs w:val="24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6438A3">
        <w:rPr>
          <w:rFonts w:ascii="Times New Roman" w:hAnsi="Times New Roman" w:cs="Times New Roman"/>
          <w:sz w:val="24"/>
          <w:szCs w:val="24"/>
        </w:rPr>
        <w:t xml:space="preserve"> Иркутской области от 28 декабря 2015 г. № 146-ОЗ «О бесплатном предоставлении земельных участков в собственность граждан», </w:t>
      </w:r>
      <w:r w:rsidR="0062499B">
        <w:rPr>
          <w:rFonts w:ascii="Times New Roman" w:hAnsi="Times New Roman" w:cs="Times New Roman"/>
          <w:sz w:val="24"/>
          <w:szCs w:val="24"/>
        </w:rPr>
        <w:t>постановлением администрации Алзамайского муниципального образования от 09.02.2016 г. № 15 «</w:t>
      </w:r>
      <w:r w:rsidR="0062499B" w:rsidRPr="0062499B">
        <w:rPr>
          <w:rFonts w:ascii="Times New Roman" w:hAnsi="Times New Roman" w:cs="Times New Roman"/>
          <w:sz w:val="24"/>
          <w:szCs w:val="24"/>
        </w:rPr>
        <w:t>Об утверждении Порядка формирования и размещения на официальном сайте администрации Алзамайского муниципального</w:t>
      </w:r>
      <w:r w:rsidR="0062499B">
        <w:rPr>
          <w:rFonts w:ascii="Times New Roman" w:hAnsi="Times New Roman" w:cs="Times New Roman"/>
          <w:sz w:val="24"/>
          <w:szCs w:val="24"/>
        </w:rPr>
        <w:t xml:space="preserve"> </w:t>
      </w:r>
      <w:r w:rsidR="0062499B" w:rsidRPr="0062499B">
        <w:rPr>
          <w:rFonts w:ascii="Times New Roman" w:hAnsi="Times New Roman" w:cs="Times New Roman"/>
          <w:sz w:val="24"/>
          <w:szCs w:val="24"/>
        </w:rPr>
        <w:t>образования перечней земельных участков</w:t>
      </w:r>
      <w:proofErr w:type="gramEnd"/>
      <w:r w:rsidR="0062499B" w:rsidRPr="0062499B">
        <w:rPr>
          <w:rFonts w:ascii="Times New Roman" w:hAnsi="Times New Roman" w:cs="Times New Roman"/>
          <w:sz w:val="24"/>
          <w:szCs w:val="24"/>
        </w:rPr>
        <w:t xml:space="preserve"> для бесплатного предоставления в собственность граждан и </w:t>
      </w:r>
      <w:r w:rsidR="0062499B" w:rsidRPr="0062499B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62499B" w:rsidRPr="0062499B">
        <w:rPr>
          <w:rFonts w:ascii="Times New Roman" w:hAnsi="Times New Roman" w:cs="Times New Roman"/>
          <w:sz w:val="24"/>
          <w:szCs w:val="24"/>
        </w:rPr>
        <w:t xml:space="preserve"> </w:t>
      </w:r>
      <w:r w:rsidR="0062499B" w:rsidRPr="0062499B">
        <w:rPr>
          <w:rFonts w:ascii="Times New Roman" w:hAnsi="Times New Roman" w:cs="Times New Roman"/>
          <w:bCs/>
          <w:sz w:val="24"/>
          <w:szCs w:val="24"/>
        </w:rPr>
        <w:t>выбора гражданами, состоящими на земельном учете, земельного участка</w:t>
      </w:r>
      <w:r w:rsidR="0062499B" w:rsidRPr="0062499B">
        <w:rPr>
          <w:rFonts w:ascii="Times New Roman" w:hAnsi="Times New Roman" w:cs="Times New Roman"/>
          <w:sz w:val="24"/>
          <w:szCs w:val="24"/>
        </w:rPr>
        <w:br/>
      </w:r>
      <w:r w:rsidR="0062499B" w:rsidRPr="0062499B">
        <w:rPr>
          <w:rFonts w:ascii="Times New Roman" w:hAnsi="Times New Roman" w:cs="Times New Roman"/>
          <w:bCs/>
          <w:sz w:val="24"/>
          <w:szCs w:val="24"/>
        </w:rPr>
        <w:t>из перечня земельных участков</w:t>
      </w:r>
      <w:r w:rsidR="006249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49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статьей 47</w:t>
      </w:r>
      <w:r w:rsidRPr="006438A3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6438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8A3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Алзамайского </w:t>
      </w:r>
      <w:r w:rsidRPr="006438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D7B90">
        <w:rPr>
          <w:rFonts w:ascii="Times New Roman" w:hAnsi="Times New Roman" w:cs="Times New Roman"/>
          <w:sz w:val="24"/>
          <w:szCs w:val="24"/>
        </w:rPr>
        <w:t>:</w:t>
      </w:r>
    </w:p>
    <w:p w:rsidR="004F7968" w:rsidRPr="002E2D70" w:rsidRDefault="004F7968" w:rsidP="002D7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99B" w:rsidRPr="0062499B" w:rsidRDefault="002E2D70" w:rsidP="00624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499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 в целях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 xml:space="preserve">бесплатного 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отдельным категориям граждан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, состоящим на учете в соответствии со ст.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99B" w:rsidRPr="005A48FE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а Иркутской области от 28.12.</w:t>
      </w:r>
      <w:r w:rsidR="0062499B" w:rsidRPr="005A48FE">
        <w:rPr>
          <w:rFonts w:ascii="Times New Roman" w:eastAsia="Times New Roman" w:hAnsi="Times New Roman" w:cs="Times New Roman"/>
          <w:sz w:val="24"/>
          <w:szCs w:val="24"/>
        </w:rPr>
        <w:t>2015 г. N 146-ОЗ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99B" w:rsidRPr="005A48FE">
        <w:rPr>
          <w:rFonts w:ascii="Times New Roman" w:eastAsia="Times New Roman" w:hAnsi="Times New Roman" w:cs="Times New Roman"/>
          <w:sz w:val="24"/>
          <w:szCs w:val="24"/>
        </w:rPr>
        <w:t>"О бесплатном предоставлении земельных участков в собственность граждан"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 xml:space="preserve">(далее – Перечень) </w:t>
      </w:r>
      <w:r w:rsidR="0062499B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  <w:r w:rsidR="0062499B" w:rsidRPr="000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E14" w:rsidRDefault="00A84EB3" w:rsidP="00E12E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2E14">
        <w:rPr>
          <w:rFonts w:ascii="Times New Roman" w:hAnsi="Times New Roman" w:cs="Times New Roman"/>
          <w:sz w:val="24"/>
          <w:szCs w:val="24"/>
        </w:rPr>
        <w:t xml:space="preserve">Настоящее распоряжение подлежит размещению </w:t>
      </w:r>
      <w:r w:rsidR="00E12E14" w:rsidRPr="000C27E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Алзамайского муниципального образования</w:t>
      </w:r>
      <w:r w:rsidR="00E12E14" w:rsidRPr="00E1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12E14" w:rsidRPr="000C27E9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="00E12E14" w:rsidRPr="000C27E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E12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EB3" w:rsidRDefault="00A84EB3" w:rsidP="002E2D7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6F4D" w:rsidRPr="006438A3" w:rsidRDefault="00356F4D" w:rsidP="002E2D70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D70" w:rsidRPr="006438A3" w:rsidRDefault="002E2D70" w:rsidP="00643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4D" w:rsidRDefault="002E2D70" w:rsidP="0064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лзамайского</w:t>
      </w:r>
    </w:p>
    <w:p w:rsidR="002E2D70" w:rsidRPr="006438A3" w:rsidRDefault="002E2D70" w:rsidP="00643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А.В. Лебедев</w:t>
      </w:r>
    </w:p>
    <w:p w:rsidR="00292EC0" w:rsidRPr="006438A3" w:rsidRDefault="00292EC0" w:rsidP="00643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D2F" w:rsidRDefault="00553D2F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250" w:rsidRDefault="00E12E14" w:rsidP="00042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7250" w:rsidSect="00813C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2E14" w:rsidRDefault="00E12E14" w:rsidP="00E12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A97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E14">
        <w:rPr>
          <w:rFonts w:ascii="Times New Roman" w:hAnsi="Times New Roman" w:cs="Times New Roman"/>
          <w:sz w:val="24"/>
          <w:szCs w:val="24"/>
        </w:rPr>
        <w:t xml:space="preserve">Приложение к распоряжению администрации </w:t>
      </w:r>
    </w:p>
    <w:p w:rsidR="00E12E14" w:rsidRDefault="00E12E14" w:rsidP="00E12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E14">
        <w:rPr>
          <w:rFonts w:ascii="Times New Roman" w:hAnsi="Times New Roman" w:cs="Times New Roman"/>
          <w:sz w:val="24"/>
          <w:szCs w:val="24"/>
        </w:rPr>
        <w:t xml:space="preserve">Алзамайского муниципального образования </w:t>
      </w:r>
    </w:p>
    <w:p w:rsidR="00E12E14" w:rsidRDefault="00284BCA" w:rsidP="0028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A21E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E14" w:rsidRPr="00E12E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11.2019 г.</w:t>
      </w:r>
      <w:r w:rsidR="001A21E5">
        <w:rPr>
          <w:rFonts w:ascii="Times New Roman" w:hAnsi="Times New Roman" w:cs="Times New Roman"/>
          <w:sz w:val="24"/>
          <w:szCs w:val="24"/>
        </w:rPr>
        <w:t xml:space="preserve"> № 93</w:t>
      </w:r>
      <w:r w:rsidR="00734764">
        <w:rPr>
          <w:rFonts w:ascii="Times New Roman" w:hAnsi="Times New Roman" w:cs="Times New Roman"/>
          <w:sz w:val="24"/>
          <w:szCs w:val="24"/>
        </w:rPr>
        <w:t>-р</w:t>
      </w:r>
    </w:p>
    <w:p w:rsidR="00E12E14" w:rsidRPr="00E12E14" w:rsidRDefault="00E12E14" w:rsidP="00E12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2E14" w:rsidRDefault="00E12E14" w:rsidP="00E1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2E14" w:rsidRDefault="00E12E14" w:rsidP="00A9725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bookmarkStart w:id="0" w:name="_GoBack"/>
      <w:bookmarkEnd w:id="0"/>
    </w:p>
    <w:p w:rsidR="00E12E14" w:rsidRDefault="00E12E14" w:rsidP="00A9725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 в цел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латного 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м категориям граждан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, состоящим на учете в соответствии со ст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8FE">
        <w:rPr>
          <w:rFonts w:ascii="Times New Roman" w:eastAsia="Times New Roman" w:hAnsi="Times New Roman" w:cs="Times New Roman"/>
          <w:sz w:val="24"/>
          <w:szCs w:val="24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</w:rPr>
        <w:t>а Иркутской области от 28.12.</w:t>
      </w:r>
      <w:r w:rsidRPr="005A48FE">
        <w:rPr>
          <w:rFonts w:ascii="Times New Roman" w:eastAsia="Times New Roman" w:hAnsi="Times New Roman" w:cs="Times New Roman"/>
          <w:sz w:val="24"/>
          <w:szCs w:val="24"/>
        </w:rPr>
        <w:t>2015 г. N 146-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8FE">
        <w:rPr>
          <w:rFonts w:ascii="Times New Roman" w:eastAsia="Times New Roman" w:hAnsi="Times New Roman" w:cs="Times New Roman"/>
          <w:sz w:val="24"/>
          <w:szCs w:val="24"/>
        </w:rPr>
        <w:t>"О бесплатном предоставлении земельных участков в собственность граждан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Перечень)</w:t>
      </w:r>
    </w:p>
    <w:p w:rsidR="00FB4191" w:rsidRDefault="00FB4191" w:rsidP="00A972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42"/>
        <w:gridCol w:w="1685"/>
        <w:gridCol w:w="866"/>
        <w:gridCol w:w="1418"/>
        <w:gridCol w:w="1417"/>
        <w:gridCol w:w="1418"/>
        <w:gridCol w:w="2976"/>
        <w:gridCol w:w="2552"/>
        <w:gridCol w:w="1828"/>
      </w:tblGrid>
      <w:tr w:rsidR="00D22881" w:rsidRPr="00E12E14" w:rsidTr="00D70BD4">
        <w:trPr>
          <w:jc w:val="center"/>
        </w:trPr>
        <w:tc>
          <w:tcPr>
            <w:tcW w:w="442" w:type="dxa"/>
          </w:tcPr>
          <w:p w:rsidR="00D22881" w:rsidRPr="00E12E14" w:rsidRDefault="00D22881" w:rsidP="00020BE4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E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2E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2E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D22881" w:rsidRPr="00E12E14" w:rsidRDefault="00D22881" w:rsidP="00020BE4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866" w:type="dxa"/>
          </w:tcPr>
          <w:p w:rsidR="00D22881" w:rsidRPr="00E12E14" w:rsidRDefault="00D22881" w:rsidP="00020BE4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D22881" w:rsidRPr="00E12E14" w:rsidRDefault="00D2288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</w:p>
        </w:tc>
        <w:tc>
          <w:tcPr>
            <w:tcW w:w="1417" w:type="dxa"/>
          </w:tcPr>
          <w:p w:rsidR="00D22881" w:rsidRPr="00E12E14" w:rsidRDefault="00D2288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18" w:type="dxa"/>
          </w:tcPr>
          <w:p w:rsidR="00D22881" w:rsidRPr="00E12E14" w:rsidRDefault="00D22881" w:rsidP="00020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976" w:type="dxa"/>
          </w:tcPr>
          <w:p w:rsidR="00D22881" w:rsidRPr="007260EB" w:rsidRDefault="00D2288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726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60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D22881" w:rsidRDefault="00D2288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A972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емельного участка сетями инженерно-технического обеспечения, электрическими сетями</w:t>
            </w:r>
          </w:p>
        </w:tc>
        <w:tc>
          <w:tcPr>
            <w:tcW w:w="1828" w:type="dxa"/>
          </w:tcPr>
          <w:p w:rsidR="00D22881" w:rsidRDefault="00D22881" w:rsidP="00020BE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, утверждающий схему расположения земельного участка</w:t>
            </w:r>
          </w:p>
        </w:tc>
      </w:tr>
      <w:tr w:rsidR="00D22881" w:rsidRPr="00E12E14" w:rsidTr="00D70BD4">
        <w:trPr>
          <w:jc w:val="center"/>
        </w:trPr>
        <w:tc>
          <w:tcPr>
            <w:tcW w:w="442" w:type="dxa"/>
          </w:tcPr>
          <w:p w:rsidR="00D22881" w:rsidRPr="00E12E14" w:rsidRDefault="00020BE4" w:rsidP="00D22881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8C1A31" w:rsidRDefault="00020BE4" w:rsidP="00020BE4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Алзамай, ул. Заводская, уч. 6, </w:t>
            </w:r>
          </w:p>
          <w:p w:rsidR="00D22881" w:rsidRDefault="00020BE4" w:rsidP="00020BE4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: 38:37:010111</w:t>
            </w:r>
          </w:p>
        </w:tc>
        <w:tc>
          <w:tcPr>
            <w:tcW w:w="866" w:type="dxa"/>
          </w:tcPr>
          <w:p w:rsidR="00D22881" w:rsidRDefault="00020BE4" w:rsidP="00D2288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22881" w:rsidRDefault="00020BE4" w:rsidP="00D2288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на застройки индивидуальными жилыми домами»</w:t>
            </w:r>
          </w:p>
        </w:tc>
        <w:tc>
          <w:tcPr>
            <w:tcW w:w="1417" w:type="dxa"/>
          </w:tcPr>
          <w:p w:rsidR="00D22881" w:rsidRDefault="007260EB" w:rsidP="00020B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0BE4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1418" w:type="dxa"/>
          </w:tcPr>
          <w:p w:rsidR="00D22881" w:rsidRDefault="007260EB" w:rsidP="0023698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976" w:type="dxa"/>
          </w:tcPr>
          <w:tbl>
            <w:tblPr>
              <w:tblStyle w:val="a9"/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133"/>
              <w:gridCol w:w="1276"/>
            </w:tblGrid>
            <w:tr w:rsidR="00D70BD4" w:rsidRPr="00D70BD4" w:rsidTr="00D70BD4">
              <w:trPr>
                <w:trHeight w:val="332"/>
              </w:trPr>
              <w:tc>
                <w:tcPr>
                  <w:tcW w:w="313" w:type="dxa"/>
                </w:tcPr>
                <w:p w:rsidR="00D70BD4" w:rsidRPr="00D70BD4" w:rsidRDefault="00D70BD4" w:rsidP="007260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3" w:type="dxa"/>
                </w:tcPr>
                <w:p w:rsidR="00D70BD4" w:rsidRPr="00D70BD4" w:rsidRDefault="00D70BD4" w:rsidP="007260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70BD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7260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70BD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70BD4" w:rsidRPr="00D70BD4" w:rsidTr="00D70BD4">
              <w:trPr>
                <w:trHeight w:val="275"/>
              </w:trPr>
              <w:tc>
                <w:tcPr>
                  <w:tcW w:w="31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0B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79.66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25.01</w:t>
                  </w:r>
                </w:p>
              </w:tc>
            </w:tr>
            <w:tr w:rsidR="00D70BD4" w:rsidRPr="00D70BD4" w:rsidTr="00D70BD4">
              <w:trPr>
                <w:trHeight w:val="332"/>
              </w:trPr>
              <w:tc>
                <w:tcPr>
                  <w:tcW w:w="31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74.01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58.92</w:t>
                  </w:r>
                </w:p>
              </w:tc>
            </w:tr>
            <w:tr w:rsidR="00D70BD4" w:rsidRPr="00D70BD4" w:rsidTr="00D70BD4">
              <w:trPr>
                <w:trHeight w:val="332"/>
              </w:trPr>
              <w:tc>
                <w:tcPr>
                  <w:tcW w:w="31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73.49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80.26</w:t>
                  </w:r>
                </w:p>
              </w:tc>
            </w:tr>
            <w:tr w:rsidR="00D70BD4" w:rsidRPr="00D70BD4" w:rsidTr="00D70BD4">
              <w:trPr>
                <w:trHeight w:val="332"/>
              </w:trPr>
              <w:tc>
                <w:tcPr>
                  <w:tcW w:w="31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53.19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79.86</w:t>
                  </w:r>
                </w:p>
              </w:tc>
            </w:tr>
            <w:tr w:rsidR="00D70BD4" w:rsidRPr="00D70BD4" w:rsidTr="00D70BD4">
              <w:trPr>
                <w:trHeight w:val="355"/>
              </w:trPr>
              <w:tc>
                <w:tcPr>
                  <w:tcW w:w="31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55.93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42.07</w:t>
                  </w:r>
                </w:p>
              </w:tc>
            </w:tr>
            <w:tr w:rsidR="00D70BD4" w:rsidRPr="00D70BD4" w:rsidTr="00D70BD4">
              <w:trPr>
                <w:trHeight w:val="355"/>
              </w:trPr>
              <w:tc>
                <w:tcPr>
                  <w:tcW w:w="313" w:type="dxa"/>
                </w:tcPr>
                <w:p w:rsid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60.46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17.70</w:t>
                  </w:r>
                </w:p>
              </w:tc>
            </w:tr>
            <w:tr w:rsidR="00D70BD4" w:rsidRPr="00D70BD4" w:rsidTr="00D70BD4">
              <w:trPr>
                <w:trHeight w:val="355"/>
              </w:trPr>
              <w:tc>
                <w:tcPr>
                  <w:tcW w:w="313" w:type="dxa"/>
                </w:tcPr>
                <w:p w:rsid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79.66</w:t>
                  </w:r>
                </w:p>
              </w:tc>
              <w:tc>
                <w:tcPr>
                  <w:tcW w:w="1276" w:type="dxa"/>
                </w:tcPr>
                <w:p w:rsidR="00D70BD4" w:rsidRPr="00D70BD4" w:rsidRDefault="00D70BD4" w:rsidP="00D228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25.01</w:t>
                  </w:r>
                </w:p>
              </w:tc>
            </w:tr>
          </w:tbl>
          <w:p w:rsidR="00D22881" w:rsidRDefault="00D22881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01D" w:rsidRPr="0078101D" w:rsidRDefault="0078101D" w:rsidP="007810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1.Отопление: индивидуальное. </w:t>
            </w:r>
          </w:p>
          <w:p w:rsidR="0078101D" w:rsidRPr="0078101D" w:rsidRDefault="0078101D" w:rsidP="007810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2. Водосна</w:t>
            </w:r>
            <w:r w:rsidR="007226B1">
              <w:rPr>
                <w:rFonts w:ascii="Times New Roman" w:hAnsi="Times New Roman" w:cs="Times New Roman"/>
                <w:sz w:val="24"/>
                <w:szCs w:val="24"/>
              </w:rPr>
              <w:t>бжение: индивидуальная скважина.</w:t>
            </w:r>
          </w:p>
          <w:p w:rsidR="00D22881" w:rsidRDefault="007226B1" w:rsidP="0078101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ение к </w:t>
            </w:r>
            <w:proofErr w:type="spellStart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е </w:t>
            </w:r>
            <w:proofErr w:type="gramStart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расценок Алзамайского ЭСУ </w:t>
            </w:r>
            <w:proofErr w:type="spellStart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>Нижнеудинских</w:t>
            </w:r>
            <w:proofErr w:type="spellEnd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эл. сетей филиала «ОГУП </w:t>
            </w:r>
            <w:proofErr w:type="spellStart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="0078101D" w:rsidRPr="007810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8" w:type="dxa"/>
          </w:tcPr>
          <w:p w:rsidR="00D22881" w:rsidRDefault="007260EB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лзамайского муниципального образования от 30.09.2019 г. № 117</w:t>
            </w:r>
          </w:p>
        </w:tc>
      </w:tr>
      <w:tr w:rsidR="00D22881" w:rsidRPr="00E12E14" w:rsidTr="00D70BD4">
        <w:trPr>
          <w:jc w:val="center"/>
        </w:trPr>
        <w:tc>
          <w:tcPr>
            <w:tcW w:w="442" w:type="dxa"/>
          </w:tcPr>
          <w:p w:rsidR="00D22881" w:rsidRPr="00E12E14" w:rsidRDefault="007260EB" w:rsidP="00D22881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8C1A31" w:rsidRDefault="0023698E" w:rsidP="00D22881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Алзама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одская, уч. 8, </w:t>
            </w:r>
          </w:p>
          <w:p w:rsidR="00D22881" w:rsidRDefault="0023698E" w:rsidP="00D22881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: 38:37:010111</w:t>
            </w:r>
          </w:p>
        </w:tc>
        <w:tc>
          <w:tcPr>
            <w:tcW w:w="866" w:type="dxa"/>
          </w:tcPr>
          <w:p w:rsidR="00D22881" w:rsidRDefault="0023698E" w:rsidP="00D22881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22881" w:rsidRDefault="0023698E" w:rsidP="00D2288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на застройки индивидуальными жи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и»</w:t>
            </w:r>
          </w:p>
        </w:tc>
        <w:tc>
          <w:tcPr>
            <w:tcW w:w="1417" w:type="dxa"/>
          </w:tcPr>
          <w:p w:rsidR="00D22881" w:rsidRDefault="0023698E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418" w:type="dxa"/>
          </w:tcPr>
          <w:p w:rsidR="00D22881" w:rsidRDefault="0023698E" w:rsidP="0023698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976" w:type="dxa"/>
          </w:tcPr>
          <w:tbl>
            <w:tblPr>
              <w:tblStyle w:val="a9"/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133"/>
              <w:gridCol w:w="1276"/>
            </w:tblGrid>
            <w:tr w:rsidR="005016EA" w:rsidRPr="00D70BD4" w:rsidTr="007A5F69">
              <w:trPr>
                <w:trHeight w:val="332"/>
              </w:trPr>
              <w:tc>
                <w:tcPr>
                  <w:tcW w:w="31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70BD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70BD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5016EA" w:rsidRPr="00D70BD4" w:rsidTr="007A5F69">
              <w:trPr>
                <w:trHeight w:val="275"/>
              </w:trPr>
              <w:tc>
                <w:tcPr>
                  <w:tcW w:w="31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60.46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17.70</w:t>
                  </w:r>
                </w:p>
              </w:tc>
            </w:tr>
            <w:tr w:rsidR="005016EA" w:rsidRPr="00D70BD4" w:rsidTr="007A5F69">
              <w:trPr>
                <w:trHeight w:val="332"/>
              </w:trPr>
              <w:tc>
                <w:tcPr>
                  <w:tcW w:w="31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</w:tcPr>
                <w:p w:rsidR="005016EA" w:rsidRPr="00D70BD4" w:rsidRDefault="005016EA" w:rsidP="005016E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55.93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42.07</w:t>
                  </w:r>
                </w:p>
              </w:tc>
            </w:tr>
            <w:tr w:rsidR="005016EA" w:rsidRPr="00D70BD4" w:rsidTr="007A5F69">
              <w:trPr>
                <w:trHeight w:val="332"/>
              </w:trPr>
              <w:tc>
                <w:tcPr>
                  <w:tcW w:w="31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53.19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79.86</w:t>
                  </w:r>
                </w:p>
              </w:tc>
            </w:tr>
            <w:tr w:rsidR="005016EA" w:rsidRPr="00D70BD4" w:rsidTr="007A5F69">
              <w:trPr>
                <w:trHeight w:val="332"/>
              </w:trPr>
              <w:tc>
                <w:tcPr>
                  <w:tcW w:w="31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113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30.93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78.43</w:t>
                  </w:r>
                </w:p>
              </w:tc>
            </w:tr>
            <w:tr w:rsidR="005016EA" w:rsidRPr="00D70BD4" w:rsidTr="007A5F69">
              <w:trPr>
                <w:trHeight w:val="355"/>
              </w:trPr>
              <w:tc>
                <w:tcPr>
                  <w:tcW w:w="31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30.93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55.70</w:t>
                  </w:r>
                </w:p>
              </w:tc>
            </w:tr>
            <w:tr w:rsidR="005016EA" w:rsidRPr="00D70BD4" w:rsidTr="007A5F69">
              <w:trPr>
                <w:trHeight w:val="355"/>
              </w:trPr>
              <w:tc>
                <w:tcPr>
                  <w:tcW w:w="313" w:type="dxa"/>
                </w:tcPr>
                <w:p w:rsidR="005016EA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31.06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06.86</w:t>
                  </w:r>
                </w:p>
              </w:tc>
            </w:tr>
            <w:tr w:rsidR="005016EA" w:rsidRPr="00D70BD4" w:rsidTr="007A5F69">
              <w:trPr>
                <w:trHeight w:val="355"/>
              </w:trPr>
              <w:tc>
                <w:tcPr>
                  <w:tcW w:w="313" w:type="dxa"/>
                </w:tcPr>
                <w:p w:rsidR="005016EA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</w:tcPr>
                <w:p w:rsidR="005016EA" w:rsidRPr="00D70BD4" w:rsidRDefault="005016EA" w:rsidP="007A5F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860.46</w:t>
                  </w:r>
                </w:p>
              </w:tc>
              <w:tc>
                <w:tcPr>
                  <w:tcW w:w="1276" w:type="dxa"/>
                </w:tcPr>
                <w:p w:rsidR="005016EA" w:rsidRPr="00D70BD4" w:rsidRDefault="005016EA" w:rsidP="005016E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62917.70</w:t>
                  </w:r>
                </w:p>
              </w:tc>
            </w:tr>
          </w:tbl>
          <w:p w:rsidR="00D22881" w:rsidRDefault="00D22881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26B1" w:rsidRPr="0078101D" w:rsidRDefault="007226B1" w:rsidP="007226B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топление: индивидуальное. </w:t>
            </w:r>
          </w:p>
          <w:p w:rsidR="007226B1" w:rsidRPr="0078101D" w:rsidRDefault="007226B1" w:rsidP="007226B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2. Вод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жение: индивидуальная скважина.</w:t>
            </w:r>
          </w:p>
          <w:p w:rsidR="00D22881" w:rsidRDefault="007226B1" w:rsidP="007226B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ение к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е </w:t>
            </w:r>
            <w:proofErr w:type="gram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расценок Алзамайского ЭСУ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Нижнеудинских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 xml:space="preserve"> эл. сетей филиала «ОГУП </w:t>
            </w:r>
            <w:proofErr w:type="spellStart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7810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28" w:type="dxa"/>
          </w:tcPr>
          <w:p w:rsidR="00D22881" w:rsidRDefault="005016EA" w:rsidP="00D2288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лзамайского муниципального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9 г. № 118</w:t>
            </w:r>
          </w:p>
        </w:tc>
      </w:tr>
    </w:tbl>
    <w:p w:rsidR="00E12E14" w:rsidRDefault="00E12E14" w:rsidP="00A9725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E14" w:rsidRDefault="00E12E14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250" w:rsidRDefault="00A97250" w:rsidP="00FB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97250" w:rsidSect="00A9725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53D2F" w:rsidRPr="009C3533" w:rsidRDefault="00553D2F" w:rsidP="00284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3D2F" w:rsidRPr="009C3533" w:rsidSect="00813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3199"/>
    <w:multiLevelType w:val="hybridMultilevel"/>
    <w:tmpl w:val="1110ED58"/>
    <w:lvl w:ilvl="0" w:tplc="A5E8609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14"/>
    <w:rsid w:val="00020BE4"/>
    <w:rsid w:val="0003414A"/>
    <w:rsid w:val="00042CB2"/>
    <w:rsid w:val="00063009"/>
    <w:rsid w:val="00070FE4"/>
    <w:rsid w:val="000C40DD"/>
    <w:rsid w:val="000C5AA0"/>
    <w:rsid w:val="00101667"/>
    <w:rsid w:val="0010393D"/>
    <w:rsid w:val="00122A78"/>
    <w:rsid w:val="001252AB"/>
    <w:rsid w:val="00132533"/>
    <w:rsid w:val="001642A2"/>
    <w:rsid w:val="001A21E5"/>
    <w:rsid w:val="00220766"/>
    <w:rsid w:val="0023099B"/>
    <w:rsid w:val="0023698E"/>
    <w:rsid w:val="00246062"/>
    <w:rsid w:val="00284BCA"/>
    <w:rsid w:val="00292EC0"/>
    <w:rsid w:val="002C7224"/>
    <w:rsid w:val="002D7B90"/>
    <w:rsid w:val="002E2D70"/>
    <w:rsid w:val="00356F4D"/>
    <w:rsid w:val="003A0A5A"/>
    <w:rsid w:val="003C4F91"/>
    <w:rsid w:val="00402EAA"/>
    <w:rsid w:val="00407AA5"/>
    <w:rsid w:val="004565A2"/>
    <w:rsid w:val="004960B7"/>
    <w:rsid w:val="004A7BE5"/>
    <w:rsid w:val="004C2449"/>
    <w:rsid w:val="004D5B47"/>
    <w:rsid w:val="004F7968"/>
    <w:rsid w:val="005016EA"/>
    <w:rsid w:val="0054058A"/>
    <w:rsid w:val="00553D2F"/>
    <w:rsid w:val="00560523"/>
    <w:rsid w:val="00586958"/>
    <w:rsid w:val="0059174D"/>
    <w:rsid w:val="005B292E"/>
    <w:rsid w:val="005E2831"/>
    <w:rsid w:val="005E671A"/>
    <w:rsid w:val="006011B4"/>
    <w:rsid w:val="0062309D"/>
    <w:rsid w:val="00623AF3"/>
    <w:rsid w:val="0062499B"/>
    <w:rsid w:val="00640103"/>
    <w:rsid w:val="006438A3"/>
    <w:rsid w:val="006C05D5"/>
    <w:rsid w:val="007004C4"/>
    <w:rsid w:val="007226B1"/>
    <w:rsid w:val="007260EB"/>
    <w:rsid w:val="00734764"/>
    <w:rsid w:val="00743CD7"/>
    <w:rsid w:val="0075234F"/>
    <w:rsid w:val="0075524C"/>
    <w:rsid w:val="0078101D"/>
    <w:rsid w:val="007A6BA9"/>
    <w:rsid w:val="007C430D"/>
    <w:rsid w:val="0081194D"/>
    <w:rsid w:val="00813CB2"/>
    <w:rsid w:val="00820D74"/>
    <w:rsid w:val="008371DA"/>
    <w:rsid w:val="00864C50"/>
    <w:rsid w:val="008B5C53"/>
    <w:rsid w:val="008C1A31"/>
    <w:rsid w:val="008C2650"/>
    <w:rsid w:val="008C7D05"/>
    <w:rsid w:val="008D491E"/>
    <w:rsid w:val="008F7A11"/>
    <w:rsid w:val="009268FE"/>
    <w:rsid w:val="00953948"/>
    <w:rsid w:val="00965A6E"/>
    <w:rsid w:val="00975747"/>
    <w:rsid w:val="009878C5"/>
    <w:rsid w:val="009C3533"/>
    <w:rsid w:val="009C3CF8"/>
    <w:rsid w:val="009D2B5B"/>
    <w:rsid w:val="009D74A6"/>
    <w:rsid w:val="00A05DD9"/>
    <w:rsid w:val="00A5066C"/>
    <w:rsid w:val="00A54B3A"/>
    <w:rsid w:val="00A84EB3"/>
    <w:rsid w:val="00A8769C"/>
    <w:rsid w:val="00A92A30"/>
    <w:rsid w:val="00A97250"/>
    <w:rsid w:val="00AB5F39"/>
    <w:rsid w:val="00AD7CDF"/>
    <w:rsid w:val="00B02B6B"/>
    <w:rsid w:val="00B07AC9"/>
    <w:rsid w:val="00B150E8"/>
    <w:rsid w:val="00B970E5"/>
    <w:rsid w:val="00BE5688"/>
    <w:rsid w:val="00C04689"/>
    <w:rsid w:val="00C7243A"/>
    <w:rsid w:val="00D16A69"/>
    <w:rsid w:val="00D21EA6"/>
    <w:rsid w:val="00D22881"/>
    <w:rsid w:val="00D27095"/>
    <w:rsid w:val="00D553DA"/>
    <w:rsid w:val="00D70BD4"/>
    <w:rsid w:val="00D73201"/>
    <w:rsid w:val="00D9750A"/>
    <w:rsid w:val="00E12E14"/>
    <w:rsid w:val="00E32514"/>
    <w:rsid w:val="00E462D1"/>
    <w:rsid w:val="00E83967"/>
    <w:rsid w:val="00E92111"/>
    <w:rsid w:val="00E977F8"/>
    <w:rsid w:val="00EF25B8"/>
    <w:rsid w:val="00FA211E"/>
    <w:rsid w:val="00FB4191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5A"/>
  </w:style>
  <w:style w:type="paragraph" w:styleId="1">
    <w:name w:val="heading 1"/>
    <w:basedOn w:val="a"/>
    <w:next w:val="a"/>
    <w:link w:val="10"/>
    <w:uiPriority w:val="99"/>
    <w:qFormat/>
    <w:rsid w:val="00E325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5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325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32514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325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2">
    <w:name w:val="Без интервала2"/>
    <w:rsid w:val="00B02B6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2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2A3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87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5A"/>
  </w:style>
  <w:style w:type="paragraph" w:styleId="1">
    <w:name w:val="heading 1"/>
    <w:basedOn w:val="a"/>
    <w:next w:val="a"/>
    <w:link w:val="10"/>
    <w:uiPriority w:val="99"/>
    <w:qFormat/>
    <w:rsid w:val="00E325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5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325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32514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325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2">
    <w:name w:val="Без интервала2"/>
    <w:rsid w:val="00B02B6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25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92A3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5A6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87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C186-95BA-475E-BD32-A37F735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LENA</cp:lastModifiedBy>
  <cp:revision>5</cp:revision>
  <cp:lastPrinted>2019-11-19T06:14:00Z</cp:lastPrinted>
  <dcterms:created xsi:type="dcterms:W3CDTF">2019-11-15T06:55:00Z</dcterms:created>
  <dcterms:modified xsi:type="dcterms:W3CDTF">2019-11-19T06:43:00Z</dcterms:modified>
</cp:coreProperties>
</file>